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21EF" w14:textId="77777777" w:rsidR="002D5E17" w:rsidRDefault="007F5417" w:rsidP="007F5417">
      <w:pPr>
        <w:pStyle w:val="Titolo1"/>
      </w:pPr>
      <w:r w:rsidRPr="007F5417">
        <w:t>Storia del mondo contemporaneo</w:t>
      </w:r>
    </w:p>
    <w:p w14:paraId="6DB1AB7B" w14:textId="77777777" w:rsidR="007F5417" w:rsidRDefault="007F5417" w:rsidP="007F5417">
      <w:pPr>
        <w:pStyle w:val="Titolo2"/>
      </w:pPr>
      <w:r w:rsidRPr="007F5417">
        <w:t>Prof. Maria Bocci</w:t>
      </w:r>
    </w:p>
    <w:p w14:paraId="540C8FD5" w14:textId="77777777" w:rsidR="007F5417" w:rsidRDefault="007F5417" w:rsidP="007F54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5D454BA" w14:textId="77777777" w:rsidR="00746F43" w:rsidRPr="00942251" w:rsidRDefault="00746F43" w:rsidP="00746F43">
      <w:pPr>
        <w:spacing w:line="240" w:lineRule="exact"/>
      </w:pPr>
      <w:r w:rsidRPr="00942251">
        <w:t xml:space="preserve">Il corso ha l’obiettivo di fornire le conoscenze necessarie a ricostruire il quadro generale della storia italiana ed europea dall’inizio del Novecento alla guerra fredda. La memoria delle parti più enigmatiche della storia contemporanea fornirà strumenti storici e culturali che sono importanti per maturare capacità di giudizio e responsabilità personale. Nello specifico, il corso si propone di: </w:t>
      </w:r>
    </w:p>
    <w:p w14:paraId="2DC33CA9" w14:textId="3453B56A" w:rsidR="00746F43" w:rsidRPr="00942251" w:rsidRDefault="00746F43" w:rsidP="00746F43">
      <w:pPr>
        <w:spacing w:line="240" w:lineRule="exact"/>
        <w:ind w:left="284" w:hanging="284"/>
      </w:pPr>
      <w:r>
        <w:t>–</w:t>
      </w:r>
      <w:r>
        <w:tab/>
      </w:r>
      <w:r w:rsidRPr="00942251">
        <w:t>sviluppare un approccio critico allo studio della disciplina, attento ai nessi causali e alle relazioni di lungo periodo tra la storia del Novecento e il mondo presente;</w:t>
      </w:r>
    </w:p>
    <w:p w14:paraId="35FAF81C" w14:textId="23FDC5D4" w:rsidR="00746F43" w:rsidRPr="00942251" w:rsidRDefault="00746F43" w:rsidP="00746F43">
      <w:pPr>
        <w:spacing w:line="240" w:lineRule="exact"/>
        <w:ind w:left="284" w:hanging="284"/>
      </w:pPr>
      <w:r>
        <w:t>–</w:t>
      </w:r>
      <w:r>
        <w:tab/>
      </w:r>
      <w:r w:rsidRPr="00942251">
        <w:t>favorire la consapevolezza dei problemi storiografici connessi all’interpretazione di fenomeni come il totalitarismo e la crisi della democrazia.</w:t>
      </w:r>
    </w:p>
    <w:p w14:paraId="780D2668" w14:textId="77777777" w:rsidR="00746F43" w:rsidRPr="00942251" w:rsidRDefault="00746F43" w:rsidP="00746F43">
      <w:pPr>
        <w:spacing w:line="240" w:lineRule="exact"/>
      </w:pPr>
      <w:r w:rsidRPr="00942251">
        <w:t>Al termine del corso, lo studente sarà in grado di:</w:t>
      </w:r>
    </w:p>
    <w:p w14:paraId="2B8754A0" w14:textId="73FA356C" w:rsidR="00746F43" w:rsidRPr="00942251" w:rsidRDefault="00746F43" w:rsidP="00746F43">
      <w:pPr>
        <w:spacing w:line="240" w:lineRule="exact"/>
        <w:ind w:left="284" w:hanging="284"/>
      </w:pPr>
      <w:r>
        <w:t>–</w:t>
      </w:r>
      <w:r>
        <w:tab/>
      </w:r>
      <w:r w:rsidRPr="00942251">
        <w:t>conoscere e comprendere gli snodi fondamentali della storia del Novecento, dall’inizio del secolo alla guerra fredda;</w:t>
      </w:r>
    </w:p>
    <w:p w14:paraId="01C646E2" w14:textId="1E6B7D3F" w:rsidR="00746F43" w:rsidRPr="00942251" w:rsidRDefault="00746F43" w:rsidP="00746F43">
      <w:pPr>
        <w:spacing w:line="240" w:lineRule="exact"/>
        <w:ind w:left="284" w:hanging="284"/>
      </w:pPr>
      <w:r>
        <w:t>–</w:t>
      </w:r>
      <w:r>
        <w:tab/>
      </w:r>
      <w:r w:rsidRPr="00942251">
        <w:t>riflettere su alcune dinamiche storiche che hanno segnato la storia del Novecento e che tuttora ripropongono interrogativi cruciali;</w:t>
      </w:r>
    </w:p>
    <w:p w14:paraId="4033951D" w14:textId="3D654C5C" w:rsidR="007F5417" w:rsidRPr="00994DE2" w:rsidRDefault="00746F43" w:rsidP="00746F43">
      <w:pPr>
        <w:spacing w:line="240" w:lineRule="exact"/>
        <w:ind w:left="284" w:hanging="284"/>
        <w:rPr>
          <w:szCs w:val="20"/>
        </w:rPr>
      </w:pPr>
      <w:r>
        <w:t>–</w:t>
      </w:r>
      <w:r>
        <w:tab/>
      </w:r>
      <w:r w:rsidRPr="00942251">
        <w:t>sviluppare capacità di comprensione critica, necessaria ad incrementare autonome capacità di giudizio anche in relazione ad interventi educativi e formativi che siano consapevoli delle dinamiche storiche e culturali sottese al mondo in cui viviamo</w:t>
      </w:r>
      <w:r w:rsidR="007F5417" w:rsidRPr="007F5417">
        <w:rPr>
          <w:szCs w:val="20"/>
        </w:rPr>
        <w:t>.</w:t>
      </w:r>
    </w:p>
    <w:p w14:paraId="15EC4DD5" w14:textId="77777777" w:rsidR="007F5417" w:rsidRDefault="007F5417" w:rsidP="007F541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72A51E" w14:textId="5DAC008B" w:rsidR="007F5417" w:rsidRPr="00746F43" w:rsidRDefault="00746F43" w:rsidP="007F5417">
      <w:pPr>
        <w:spacing w:before="120"/>
        <w:rPr>
          <w:szCs w:val="20"/>
        </w:rPr>
      </w:pPr>
      <w:r w:rsidRPr="00746F43">
        <w:rPr>
          <w:szCs w:val="20"/>
        </w:rPr>
        <w:t>Il corso affronterà la storia del Novecento e in particolare il contrastato sviluppo della democrazia e l’avvento dei regimi totalitari. Partendo dalle avanguardie di inizio secolo e dall’esperienza che milioni di europei hanno fatto nelle trincee della Grande Guerra, si soffermerà sul totalitarismo e sul fascismo, per riflettere sulla natura della politica e sul ruolo dell’individuo e della collettività nell’epoca della modernizzazione e della società di massa. Durante il primo semestre saranno analizzati alcuni aspetti della storia europea ed italiana che hanno preparato i totalitarismi. Nel secondo semestre ci si soffermerà sulle dimensioni politico-istituzionali, ideologiche e organizzative che connotano il fascismo e i totalitarismi, regimi che hanno messo in luce la vulnerabilità della democrazia liberale di fronte alla sfida di movimenti che mobilitano le passioni collettive in nome di ideologie integraliste e intolleranti. Si terrà conto, inoltre, del problema del consenso, e dunque delle relazioni che i regimi totalitari hanno instaurato con la s</w:t>
      </w:r>
      <w:r w:rsidRPr="00746F43">
        <w:rPr>
          <w:szCs w:val="20"/>
        </w:rPr>
        <w:t>ocietà civile e con i cittadini</w:t>
      </w:r>
      <w:r w:rsidR="007F5417" w:rsidRPr="00746F43">
        <w:rPr>
          <w:szCs w:val="20"/>
        </w:rPr>
        <w:t>.</w:t>
      </w:r>
    </w:p>
    <w:p w14:paraId="3A354757" w14:textId="08756B4E" w:rsidR="007F5417" w:rsidRPr="00994DE2" w:rsidRDefault="007F5417" w:rsidP="00994D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27114">
        <w:rPr>
          <w:rStyle w:val="Rimandonotaapidipagina"/>
          <w:b/>
          <w:i/>
          <w:sz w:val="18"/>
        </w:rPr>
        <w:footnoteReference w:id="1"/>
      </w:r>
    </w:p>
    <w:p w14:paraId="28FEAD79" w14:textId="004883B2" w:rsidR="007F5417" w:rsidRPr="007F5417" w:rsidRDefault="007F5417" w:rsidP="007F5417">
      <w:pPr>
        <w:pStyle w:val="Testo1"/>
        <w:spacing w:before="0" w:line="240" w:lineRule="atLeast"/>
        <w:rPr>
          <w:spacing w:val="-5"/>
        </w:rPr>
      </w:pPr>
      <w:r w:rsidRPr="007D66EE">
        <w:rPr>
          <w:smallCaps/>
        </w:rPr>
        <w:t>1.</w:t>
      </w:r>
      <w:r w:rsidRPr="007D66EE">
        <w:rPr>
          <w:smallCaps/>
        </w:rPr>
        <w:tab/>
      </w:r>
      <w:r w:rsidRPr="007F5417">
        <w:rPr>
          <w:smallCaps/>
          <w:spacing w:val="-5"/>
          <w:sz w:val="16"/>
        </w:rPr>
        <w:t>A. Ventrone,</w:t>
      </w:r>
      <w:r w:rsidRPr="007F5417">
        <w:rPr>
          <w:i/>
          <w:spacing w:val="-5"/>
        </w:rPr>
        <w:t xml:space="preserve"> Grande Guerra e Novecento. La storia che ha cambiato il mondo,</w:t>
      </w:r>
      <w:r w:rsidRPr="007F5417">
        <w:rPr>
          <w:spacing w:val="-5"/>
        </w:rPr>
        <w:t xml:space="preserve"> Donzelli, Roma, 2015 (pp. 3-35 e 81-212).</w:t>
      </w:r>
      <w:r w:rsidR="00327114">
        <w:rPr>
          <w:spacing w:val="-5"/>
        </w:rPr>
        <w:t xml:space="preserve"> </w:t>
      </w:r>
      <w:hyperlink r:id="rId8" w:history="1">
        <w:r w:rsidR="00327114" w:rsidRPr="003271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51BEC4" w14:textId="35317A91" w:rsidR="007F5417" w:rsidRPr="0042147B" w:rsidRDefault="007F5417" w:rsidP="007F5417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42147B">
        <w:rPr>
          <w:smallCaps/>
          <w:spacing w:val="-5"/>
          <w:sz w:val="16"/>
          <w:szCs w:val="16"/>
        </w:rPr>
        <w:t>2.</w:t>
      </w:r>
      <w:r w:rsidRPr="0042147B">
        <w:rPr>
          <w:smallCaps/>
          <w:spacing w:val="-5"/>
          <w:sz w:val="16"/>
          <w:szCs w:val="16"/>
        </w:rPr>
        <w:tab/>
      </w:r>
      <w:r w:rsidR="00DA2EF4" w:rsidRPr="0042147B">
        <w:rPr>
          <w:rFonts w:ascii="Times New Roman" w:hAnsi="Times New Roman"/>
          <w:smallCaps/>
          <w:sz w:val="16"/>
          <w:szCs w:val="16"/>
        </w:rPr>
        <w:t>E. Gentile,</w:t>
      </w:r>
      <w:r w:rsidR="00DA2EF4" w:rsidRPr="0042147B">
        <w:rPr>
          <w:rFonts w:ascii="Times New Roman" w:hAnsi="Times New Roman"/>
          <w:sz w:val="16"/>
          <w:szCs w:val="16"/>
        </w:rPr>
        <w:t xml:space="preserve"> </w:t>
      </w:r>
      <w:r w:rsidR="00DA2EF4" w:rsidRPr="0042147B">
        <w:rPr>
          <w:rFonts w:ascii="Times New Roman" w:hAnsi="Times New Roman"/>
          <w:i/>
          <w:sz w:val="16"/>
          <w:szCs w:val="16"/>
        </w:rPr>
        <w:t>Il fascismo in tre capitoli</w:t>
      </w:r>
      <w:r w:rsidR="00DA2EF4" w:rsidRPr="0042147B">
        <w:rPr>
          <w:rFonts w:ascii="Times New Roman" w:hAnsi="Times New Roman"/>
          <w:sz w:val="16"/>
          <w:szCs w:val="16"/>
        </w:rPr>
        <w:t>, Laterza, Roma-Bari, 2020.</w:t>
      </w:r>
      <w:r w:rsidR="00327114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="00327114" w:rsidRPr="003271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4104DCD" w14:textId="42F01453" w:rsidR="007F5417" w:rsidRPr="007F5417" w:rsidRDefault="007F5417" w:rsidP="007F5417">
      <w:pPr>
        <w:pStyle w:val="Testo1"/>
        <w:spacing w:before="0" w:line="240" w:lineRule="atLeast"/>
        <w:rPr>
          <w:spacing w:val="-5"/>
        </w:rPr>
      </w:pPr>
      <w:r w:rsidRPr="007D66EE">
        <w:t xml:space="preserve">Per contestualizzare le tematiche affrontate durante il corso </w:t>
      </w:r>
      <w:r>
        <w:t>gli studenti potranno ricorrere a</w:t>
      </w:r>
      <w:r w:rsidRPr="007D66EE">
        <w:t xml:space="preserve"> un manuale in uso nella scuola secondaria </w:t>
      </w:r>
      <w:r>
        <w:t>di secondo grado.</w:t>
      </w:r>
      <w:r w:rsidRPr="007D66EE">
        <w:t xml:space="preserve"> Si consiglia di far riferimento a </w:t>
      </w:r>
      <w:r w:rsidR="00994DE2">
        <w:rPr>
          <w:smallCaps/>
          <w:spacing w:val="-5"/>
          <w:sz w:val="16"/>
        </w:rPr>
        <w:t>G. Sabbatucci-</w:t>
      </w:r>
      <w:r w:rsidRPr="007F5417">
        <w:rPr>
          <w:smallCaps/>
          <w:spacing w:val="-5"/>
          <w:sz w:val="16"/>
        </w:rPr>
        <w:t>V. Vidotto,</w:t>
      </w:r>
      <w:r w:rsidRPr="007F5417">
        <w:rPr>
          <w:i/>
          <w:spacing w:val="-5"/>
        </w:rPr>
        <w:t xml:space="preserve"> Storia contemporanea. Dalla Grande Guerra a oggi,</w:t>
      </w:r>
      <w:r w:rsidRPr="007F5417">
        <w:rPr>
          <w:spacing w:val="-5"/>
        </w:rPr>
        <w:t xml:space="preserve"> Laterza, Roma-Bari, 2019 (capitoli 1-6, 8, 9, 11).</w:t>
      </w:r>
      <w:r w:rsidR="00327114">
        <w:rPr>
          <w:spacing w:val="-5"/>
        </w:rPr>
        <w:t xml:space="preserve"> </w:t>
      </w:r>
      <w:hyperlink r:id="rId10" w:history="1">
        <w:r w:rsidR="00327114" w:rsidRPr="0032711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085A132" w14:textId="77777777" w:rsidR="007F5417" w:rsidRDefault="007F5417" w:rsidP="007F54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85A7F8" w14:textId="1B348F68" w:rsidR="007F5417" w:rsidRPr="007F5417" w:rsidRDefault="00746F43" w:rsidP="00746F43">
      <w:pPr>
        <w:pStyle w:val="Testo2"/>
      </w:pPr>
      <w:r w:rsidRPr="007F5417">
        <w:t>Lezioni in aula, integrate con il supporto di documentazione iconografica e audiovisiva. Gli schemi delle lezioni saranno messi a disposizione degli studenti attraverso la pia</w:t>
      </w:r>
      <w:r>
        <w:t>ttaforma Blackboard dell’Ateneo</w:t>
      </w:r>
      <w:r w:rsidR="007F5417" w:rsidRPr="007F5417">
        <w:t>.</w:t>
      </w:r>
    </w:p>
    <w:p w14:paraId="2F89C6C3" w14:textId="77777777" w:rsidR="007F5417" w:rsidRDefault="007F5417" w:rsidP="007F54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E260F92" w14:textId="77777777" w:rsidR="00746F43" w:rsidRPr="001412FC" w:rsidRDefault="00746F43" w:rsidP="00746F43">
      <w:pPr>
        <w:pStyle w:val="Testo2"/>
        <w:rPr>
          <w:rFonts w:ascii="Times New Roman" w:hAnsi="Times New Roman"/>
          <w:szCs w:val="18"/>
        </w:rPr>
      </w:pPr>
      <w:r w:rsidRPr="00B31AFA">
        <w:t xml:space="preserve">L’esame </w:t>
      </w:r>
      <w:r>
        <w:t xml:space="preserve">consiste in una prova </w:t>
      </w:r>
      <w:r w:rsidRPr="00B31AFA">
        <w:t>orale</w:t>
      </w:r>
      <w:r>
        <w:t xml:space="preserve"> (colloquio)</w:t>
      </w:r>
      <w:r w:rsidRPr="00B31AFA">
        <w:t xml:space="preserve">. </w:t>
      </w:r>
      <w:r>
        <w:t>Gli studenti potranno su</w:t>
      </w:r>
      <w:r w:rsidRPr="008B732A">
        <w:t xml:space="preserve">ddividerlo </w:t>
      </w:r>
      <w:r>
        <w:t xml:space="preserve">in due parti </w:t>
      </w:r>
      <w:r w:rsidRPr="008B732A">
        <w:t>con una prova intermedia (</w:t>
      </w:r>
      <w:r>
        <w:t xml:space="preserve">sempre nella forma di colloquio </w:t>
      </w:r>
      <w:r w:rsidRPr="008B732A">
        <w:t>orale) che si svolgerà durante la s</w:t>
      </w:r>
      <w:r>
        <w:t>essione di gennaio-febbraio 2022</w:t>
      </w:r>
      <w:r w:rsidRPr="008B732A">
        <w:t>.</w:t>
      </w:r>
      <w:r>
        <w:t xml:space="preserve"> </w:t>
      </w:r>
      <w:r w:rsidRPr="008B732A">
        <w:t xml:space="preserve">La prova intermedia verterà sui temi trattati nel primo semestre (che si riferiranno al volume di A. Ventrone segnalato nella bibliografia) e sugli argomenti di storia generale che saranno indicati all’inizio del </w:t>
      </w:r>
      <w:r w:rsidRPr="001412FC">
        <w:t xml:space="preserve">corso. </w:t>
      </w:r>
      <w:r w:rsidRPr="001412FC">
        <w:rPr>
          <w:rFonts w:ascii="Times New Roman" w:hAnsi="Times New Roman"/>
          <w:color w:val="000000"/>
          <w:szCs w:val="18"/>
        </w:rPr>
        <w:t>La cal</w:t>
      </w:r>
      <w:r>
        <w:rPr>
          <w:rFonts w:ascii="Times New Roman" w:hAnsi="Times New Roman"/>
          <w:color w:val="000000"/>
          <w:szCs w:val="18"/>
        </w:rPr>
        <w:t>e</w:t>
      </w:r>
      <w:r w:rsidRPr="001412FC">
        <w:rPr>
          <w:rFonts w:ascii="Times New Roman" w:hAnsi="Times New Roman"/>
          <w:color w:val="000000"/>
          <w:szCs w:val="18"/>
        </w:rPr>
        <w:t>nd</w:t>
      </w:r>
      <w:r>
        <w:rPr>
          <w:rFonts w:ascii="Times New Roman" w:hAnsi="Times New Roman"/>
          <w:color w:val="000000"/>
          <w:szCs w:val="18"/>
        </w:rPr>
        <w:t>a</w:t>
      </w:r>
      <w:r w:rsidRPr="001412FC">
        <w:rPr>
          <w:rFonts w:ascii="Times New Roman" w:hAnsi="Times New Roman"/>
          <w:color w:val="000000"/>
          <w:szCs w:val="18"/>
        </w:rPr>
        <w:t>riz</w:t>
      </w:r>
      <w:r>
        <w:rPr>
          <w:rFonts w:ascii="Times New Roman" w:hAnsi="Times New Roman"/>
          <w:color w:val="000000"/>
          <w:szCs w:val="18"/>
        </w:rPr>
        <w:t>z</w:t>
      </w:r>
      <w:r w:rsidRPr="001412FC">
        <w:rPr>
          <w:rFonts w:ascii="Times New Roman" w:hAnsi="Times New Roman"/>
          <w:color w:val="000000"/>
          <w:szCs w:val="18"/>
        </w:rPr>
        <w:t xml:space="preserve">azione della prova intermedia sarà resa nota sulla </w:t>
      </w:r>
      <w:r w:rsidRPr="001412FC">
        <w:rPr>
          <w:rFonts w:ascii="Times New Roman" w:hAnsi="Times New Roman"/>
          <w:szCs w:val="18"/>
        </w:rPr>
        <w:t>piattaforma Blackboard, attraverso la quale sarà possibile iscriversi.</w:t>
      </w:r>
    </w:p>
    <w:p w14:paraId="3530129B" w14:textId="77777777" w:rsidR="00746F43" w:rsidRPr="008B732A" w:rsidRDefault="00746F43" w:rsidP="00746F43">
      <w:pPr>
        <w:pStyle w:val="Testo2"/>
      </w:pPr>
      <w:r w:rsidRPr="001412FC">
        <w:t>Il completamento dell’esame avverrà a partire dagli appelli della sessione estiva. Il voto finale sarà unico, risultante dalla media dell’esito coseguito con la</w:t>
      </w:r>
      <w:r w:rsidRPr="008B732A">
        <w:t xml:space="preserve"> prova intermedia (50%) e di quello ottenuto con il secondo colloquio (50%).</w:t>
      </w:r>
    </w:p>
    <w:p w14:paraId="3E9768A4" w14:textId="1046917D" w:rsidR="007F5417" w:rsidRDefault="00746F43" w:rsidP="00746F43">
      <w:pPr>
        <w:pStyle w:val="Testo2"/>
      </w:pPr>
      <w:r w:rsidRPr="00B31AFA">
        <w:t xml:space="preserve">La valutazione terrà conto </w:t>
      </w:r>
      <w:r>
        <w:t>dei seguenti elementi:</w:t>
      </w:r>
      <w:r w:rsidRPr="00E0049F">
        <w:t xml:space="preserve"> </w:t>
      </w:r>
      <w:r>
        <w:t xml:space="preserve">conoscenza e rielaborazione critica dei contenuti studiati; </w:t>
      </w:r>
      <w:r w:rsidRPr="003F4D81">
        <w:t>comprensione dei nessi contestuali degli eventi</w:t>
      </w:r>
      <w:r>
        <w:t>;</w:t>
      </w:r>
      <w:r w:rsidRPr="00B31AFA">
        <w:t xml:space="preserve"> chiarezza </w:t>
      </w:r>
      <w:r>
        <w:t>ed efficacia nell’esposizione</w:t>
      </w:r>
    </w:p>
    <w:p w14:paraId="51962070" w14:textId="77777777" w:rsidR="007F5417" w:rsidRDefault="007F5417" w:rsidP="007F54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321AFF" w14:textId="77777777" w:rsidR="00746F43" w:rsidRDefault="00746F43" w:rsidP="00746F43">
      <w:pPr>
        <w:pStyle w:val="Testo2"/>
      </w:pPr>
      <w:r w:rsidRPr="002512EE">
        <w:t>Il corso ha carattere introduttivo e non necessita di prerequisiti relativi ai contenuti.</w:t>
      </w:r>
    </w:p>
    <w:p w14:paraId="162FB885" w14:textId="77777777" w:rsidR="00746F43" w:rsidRPr="00192D0E" w:rsidRDefault="00746F43" w:rsidP="00746F43">
      <w:pPr>
        <w:pStyle w:val="Testo2"/>
        <w:rPr>
          <w:rFonts w:ascii="Calibri" w:hAnsi="Calibri"/>
        </w:rPr>
      </w:pPr>
      <w:r w:rsidRPr="00192D0E">
        <w:rPr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F05AB81" w14:textId="77777777" w:rsidR="007F5417" w:rsidRPr="007F5417" w:rsidRDefault="007F5417" w:rsidP="00994DE2">
      <w:pPr>
        <w:pStyle w:val="Testo2"/>
        <w:spacing w:before="120"/>
        <w:rPr>
          <w:rFonts w:ascii="Times New Roman" w:hAnsi="Times New Roman"/>
          <w:i/>
          <w:szCs w:val="24"/>
        </w:rPr>
      </w:pPr>
      <w:r w:rsidRPr="007F5417">
        <w:rPr>
          <w:rFonts w:ascii="Times New Roman" w:hAnsi="Times New Roman"/>
          <w:i/>
          <w:szCs w:val="24"/>
        </w:rPr>
        <w:t>Orario e luogo di ricevimento</w:t>
      </w:r>
    </w:p>
    <w:p w14:paraId="379125EB" w14:textId="77777777" w:rsidR="007F5417" w:rsidRPr="007F5417" w:rsidRDefault="00994DE2" w:rsidP="007F5417">
      <w:pPr>
        <w:pStyle w:val="Testo2"/>
        <w:rPr>
          <w:i/>
        </w:rPr>
      </w:pPr>
      <w:r>
        <w:t>Il</w:t>
      </w:r>
      <w:r w:rsidR="007F5417">
        <w:t xml:space="preserve"> P</w:t>
      </w:r>
      <w:r w:rsidR="007F5417" w:rsidRPr="00B31AFA">
        <w:t>rof. Maria Bocci riceve gli studenti il lunedì alle ore 14</w:t>
      </w:r>
      <w:r w:rsidR="00A8785A">
        <w:t>.</w:t>
      </w:r>
      <w:r w:rsidR="007F5417" w:rsidRPr="00B31AFA">
        <w:t xml:space="preserve">30 </w:t>
      </w:r>
      <w:bookmarkStart w:id="0" w:name="_GoBack"/>
      <w:bookmarkEnd w:id="0"/>
      <w:r w:rsidR="007F5417" w:rsidRPr="00B31AFA">
        <w:t xml:space="preserve">nel suo studio presso il Dipartimento di Storia dell’economia, della società e di Scienze del territorio “Mario </w:t>
      </w:r>
      <w:r w:rsidR="007F5417" w:rsidRPr="00B31AFA">
        <w:lastRenderedPageBreak/>
        <w:t>Romani”</w:t>
      </w:r>
      <w:r w:rsidR="007F5417">
        <w:t xml:space="preserve">. È </w:t>
      </w:r>
      <w:r w:rsidR="007F5417" w:rsidRPr="00B31AFA">
        <w:t>contattabile al numero telefonico 02</w:t>
      </w:r>
      <w:r>
        <w:t>-</w:t>
      </w:r>
      <w:r w:rsidR="007F5417" w:rsidRPr="00B31AFA">
        <w:t xml:space="preserve">72342697 e all’indirizzo di posta elettronica </w:t>
      </w:r>
      <w:hyperlink r:id="rId11" w:history="1">
        <w:r w:rsidR="007F5417" w:rsidRPr="007F5417">
          <w:rPr>
            <w:i/>
          </w:rPr>
          <w:t>maria.bocci@unicatt.it</w:t>
        </w:r>
      </w:hyperlink>
    </w:p>
    <w:sectPr w:rsidR="007F5417" w:rsidRPr="007F54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F414" w14:textId="77777777" w:rsidR="00327114" w:rsidRDefault="00327114" w:rsidP="00327114">
      <w:pPr>
        <w:spacing w:line="240" w:lineRule="auto"/>
      </w:pPr>
      <w:r>
        <w:separator/>
      </w:r>
    </w:p>
  </w:endnote>
  <w:endnote w:type="continuationSeparator" w:id="0">
    <w:p w14:paraId="44FF1EFD" w14:textId="77777777" w:rsidR="00327114" w:rsidRDefault="00327114" w:rsidP="0032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95AE" w14:textId="77777777" w:rsidR="00327114" w:rsidRDefault="00327114" w:rsidP="00327114">
      <w:pPr>
        <w:spacing w:line="240" w:lineRule="auto"/>
      </w:pPr>
      <w:r>
        <w:separator/>
      </w:r>
    </w:p>
  </w:footnote>
  <w:footnote w:type="continuationSeparator" w:id="0">
    <w:p w14:paraId="5F13AFAD" w14:textId="77777777" w:rsidR="00327114" w:rsidRDefault="00327114" w:rsidP="00327114">
      <w:pPr>
        <w:spacing w:line="240" w:lineRule="auto"/>
      </w:pPr>
      <w:r>
        <w:continuationSeparator/>
      </w:r>
    </w:p>
  </w:footnote>
  <w:footnote w:id="1">
    <w:p w14:paraId="1BA24E21" w14:textId="09560671" w:rsidR="00327114" w:rsidRPr="00327114" w:rsidRDefault="00327114" w:rsidP="0032711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00D7"/>
    <w:multiLevelType w:val="hybridMultilevel"/>
    <w:tmpl w:val="B7A00164"/>
    <w:lvl w:ilvl="0" w:tplc="43D0F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14F4D"/>
    <w:multiLevelType w:val="hybridMultilevel"/>
    <w:tmpl w:val="6D224FF6"/>
    <w:lvl w:ilvl="0" w:tplc="FCBEB126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17"/>
    <w:rsid w:val="00046E20"/>
    <w:rsid w:val="001412FC"/>
    <w:rsid w:val="00187B99"/>
    <w:rsid w:val="002014DD"/>
    <w:rsid w:val="002D0A67"/>
    <w:rsid w:val="002D5E17"/>
    <w:rsid w:val="00327114"/>
    <w:rsid w:val="0042147B"/>
    <w:rsid w:val="004D1217"/>
    <w:rsid w:val="004D6008"/>
    <w:rsid w:val="00640794"/>
    <w:rsid w:val="00684488"/>
    <w:rsid w:val="006F1772"/>
    <w:rsid w:val="00746F43"/>
    <w:rsid w:val="0077444B"/>
    <w:rsid w:val="007F5417"/>
    <w:rsid w:val="00893BCB"/>
    <w:rsid w:val="008942E7"/>
    <w:rsid w:val="008A1204"/>
    <w:rsid w:val="008B732A"/>
    <w:rsid w:val="00900CCA"/>
    <w:rsid w:val="00924B77"/>
    <w:rsid w:val="00940DA2"/>
    <w:rsid w:val="00994DE2"/>
    <w:rsid w:val="009E055C"/>
    <w:rsid w:val="00A42845"/>
    <w:rsid w:val="00A74F6F"/>
    <w:rsid w:val="00A8785A"/>
    <w:rsid w:val="00AD7557"/>
    <w:rsid w:val="00B50C5D"/>
    <w:rsid w:val="00B51253"/>
    <w:rsid w:val="00B525CC"/>
    <w:rsid w:val="00BB4B8E"/>
    <w:rsid w:val="00C2303A"/>
    <w:rsid w:val="00C62CF4"/>
    <w:rsid w:val="00CA451A"/>
    <w:rsid w:val="00CD43F6"/>
    <w:rsid w:val="00D354B5"/>
    <w:rsid w:val="00D404F2"/>
    <w:rsid w:val="00D86F4F"/>
    <w:rsid w:val="00DA2EF4"/>
    <w:rsid w:val="00E607E6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6CF42"/>
  <w15:docId w15:val="{625AE9E9-D66C-4C89-A169-62E0ADD0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5417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7F541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271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7114"/>
  </w:style>
  <w:style w:type="character" w:styleId="Rimandonotaapidipagina">
    <w:name w:val="footnote reference"/>
    <w:basedOn w:val="Carpredefinitoparagrafo"/>
    <w:rsid w:val="00327114"/>
    <w:rPr>
      <w:vertAlign w:val="superscript"/>
    </w:rPr>
  </w:style>
  <w:style w:type="paragraph" w:customStyle="1" w:styleId="xmsonormal">
    <w:name w:val="x_msonormal"/>
    <w:basedOn w:val="Normale"/>
    <w:rsid w:val="00746F4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entrone-angelo/grande-guerra-e-novecento-9788868431686-22453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bocc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giovanni-sabbatucci-vittorio-vidotto/storia-contemporanea-dalla-grande-guerra-a-oggi-9788859300434-5555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entile-emilio/il-fascismo-in-tre-capitoli-9788842073239-1742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7F90-5333-4E2D-A201-65B1846B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20-07-22T07:41:00Z</cp:lastPrinted>
  <dcterms:created xsi:type="dcterms:W3CDTF">2021-05-16T13:22:00Z</dcterms:created>
  <dcterms:modified xsi:type="dcterms:W3CDTF">2021-07-28T08:13:00Z</dcterms:modified>
</cp:coreProperties>
</file>